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6F" w:rsidRPr="0061796F" w:rsidRDefault="0061796F" w:rsidP="0061796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61796F">
        <w:rPr>
          <w:position w:val="-8"/>
          <w:sz w:val="122"/>
        </w:rPr>
        <w:t>A</w:t>
      </w:r>
    </w:p>
    <w:p w:rsidR="00157D3E" w:rsidRDefault="0061796F" w:rsidP="0061796F">
      <w:r>
        <w:t xml:space="preserve">ún continúa sin explicación oficial el parágrafo del artículo 2 del </w:t>
      </w:r>
      <w:hyperlink r:id="rId9" w:history="1">
        <w:r w:rsidRPr="0068611E">
          <w:rPr>
            <w:rStyle w:val="Hyperlink"/>
          </w:rPr>
          <w:t>Decreto reglamentario 302 de 2015</w:t>
        </w:r>
      </w:hyperlink>
      <w:r>
        <w:t>, a cuyo tenor: “</w:t>
      </w:r>
      <w:r w:rsidRPr="0061796F">
        <w:rPr>
          <w:i/>
        </w:rPr>
        <w:t>Los revisores fiscales que presten sus servicios a entidades no contempladas en este artículo, continuarán aplicando los procedimientos de auditoría previstos en el marco regulatorio vigente y sus modificaciones, y podrán aplicar voluntariamente las NAI descritas en los artículos 3° y 4° de este decreto</w:t>
      </w:r>
      <w:r>
        <w:t xml:space="preserve">.”. Cuando esta norma era un proyecto </w:t>
      </w:r>
      <w:hyperlink r:id="rId10" w:history="1">
        <w:r w:rsidRPr="009973E9">
          <w:rPr>
            <w:rStyle w:val="Hyperlink"/>
          </w:rPr>
          <w:t>la censuramos</w:t>
        </w:r>
      </w:hyperlink>
      <w:r>
        <w:t xml:space="preserve"> y explicamos que no tendría efecto alguno, pues se tiene que dar aplicación al artículo 8 de la </w:t>
      </w:r>
      <w:hyperlink r:id="rId11" w:history="1">
        <w:r w:rsidRPr="0068611E">
          <w:rPr>
            <w:rStyle w:val="Hyperlink"/>
          </w:rPr>
          <w:t>Ley 43 de 1990</w:t>
        </w:r>
      </w:hyperlink>
      <w:r w:rsidR="0068611E">
        <w:t>, es decir, aplicar las normas de auditoría para información financiera histórica, que, precisamente</w:t>
      </w:r>
      <w:r w:rsidR="00BD6B6C">
        <w:t>, son</w:t>
      </w:r>
      <w:r w:rsidR="0068611E">
        <w:t xml:space="preserve"> las NIA (ISA).</w:t>
      </w:r>
    </w:p>
    <w:p w:rsidR="006224CC" w:rsidRDefault="006224CC" w:rsidP="006224CC">
      <w:r>
        <w:t xml:space="preserve">Alguno se ha preguntado si dicho parágrafo contempla una forma de aseguramiento moderado. Como se recordará, el artículo 2 de la </w:t>
      </w:r>
      <w:hyperlink r:id="rId12" w:history="1">
        <w:r w:rsidRPr="009973E9">
          <w:rPr>
            <w:rStyle w:val="Hyperlink"/>
          </w:rPr>
          <w:t>Ley 1314 de 2009</w:t>
        </w:r>
      </w:hyperlink>
      <w:r>
        <w:t xml:space="preserve"> establece: “(…) </w:t>
      </w:r>
      <w:r w:rsidRPr="006224CC">
        <w:rPr>
          <w:i/>
        </w:rPr>
        <w:t xml:space="preserve">En desarrollo de esta ley y en atención al volumen de sus activos, de sus ingresos, al número de sus empleados, a su forma de organización jurídica o de sus circunstancias socio-económicas, </w:t>
      </w:r>
      <w:r>
        <w:rPr>
          <w:i/>
        </w:rPr>
        <w:t>el</w:t>
      </w:r>
      <w:r w:rsidRPr="006224CC">
        <w:rPr>
          <w:i/>
        </w:rPr>
        <w:t xml:space="preserve"> Gobierno autorizará de manera general que ciertos obligados lleven contabilidad simplificada, emitan estados financieros y revelaciones abreviados o que éstos sean objeto de aseguramiento de información de nivel moderado. </w:t>
      </w:r>
      <w:r>
        <w:t>(…)”.</w:t>
      </w:r>
    </w:p>
    <w:p w:rsidR="006224CC" w:rsidRDefault="006224CC" w:rsidP="006224CC">
      <w:r>
        <w:t>En primer lugar se trata de una facultad del Gobierno, no de una obligación</w:t>
      </w:r>
      <w:r w:rsidR="00F677F2">
        <w:t>, por lo tanto puede abstenerse de usarla</w:t>
      </w:r>
      <w:r>
        <w:t xml:space="preserve">. </w:t>
      </w:r>
      <w:r w:rsidR="00F37C85">
        <w:t>En segundo lugar, e</w:t>
      </w:r>
      <w:r>
        <w:t xml:space="preserve">sa facultad </w:t>
      </w:r>
      <w:r w:rsidR="00F677F2">
        <w:t xml:space="preserve">solo </w:t>
      </w:r>
      <w:r>
        <w:t xml:space="preserve">puede ejercerse considerando uno o varios de los </w:t>
      </w:r>
      <w:r w:rsidR="0055367E">
        <w:t>cinco</w:t>
      </w:r>
      <w:r>
        <w:t xml:space="preserve"> factores que contempla la norma. Otras </w:t>
      </w:r>
      <w:r>
        <w:lastRenderedPageBreak/>
        <w:t xml:space="preserve">cuestiones no vienen al caso. </w:t>
      </w:r>
      <w:r w:rsidR="00F37C85">
        <w:t>En tercer lugar el Gobierno puede permitir pero no imponer. En cuarto lugar, la norma contempla una ecuación completa: contabilidad simplificada, lo que origina estados financieros abreviados, qu</w:t>
      </w:r>
      <w:r w:rsidR="00C1434A">
        <w:t>e pueden ser objeto de revisión y no de auditoría.</w:t>
      </w:r>
    </w:p>
    <w:p w:rsidR="0055367E" w:rsidRDefault="00F677F2" w:rsidP="00EF077F">
      <w:r>
        <w:t xml:space="preserve">Como se recordará, el aseguramiento moderado fue la forma como se designó lo que hoy se denomina aseguramiento limitado. </w:t>
      </w:r>
      <w:r w:rsidR="00EF077F">
        <w:t xml:space="preserve">Con todo, hoy se explica en el párrafo 7 del </w:t>
      </w:r>
      <w:hyperlink r:id="rId13" w:history="1">
        <w:r w:rsidR="00EF077F" w:rsidRPr="006765E4">
          <w:rPr>
            <w:rStyle w:val="Hyperlink"/>
          </w:rPr>
          <w:t xml:space="preserve">International Standard </w:t>
        </w:r>
        <w:proofErr w:type="spellStart"/>
        <w:r w:rsidR="00EF077F" w:rsidRPr="006765E4">
          <w:rPr>
            <w:rStyle w:val="Hyperlink"/>
          </w:rPr>
          <w:t>on</w:t>
        </w:r>
        <w:proofErr w:type="spellEnd"/>
        <w:r w:rsidR="00EF077F" w:rsidRPr="006765E4">
          <w:rPr>
            <w:rStyle w:val="Hyperlink"/>
          </w:rPr>
          <w:t xml:space="preserve"> </w:t>
        </w:r>
        <w:proofErr w:type="spellStart"/>
        <w:r w:rsidR="00EF077F" w:rsidRPr="006765E4">
          <w:rPr>
            <w:rStyle w:val="Hyperlink"/>
          </w:rPr>
          <w:t>Review</w:t>
        </w:r>
        <w:proofErr w:type="spellEnd"/>
        <w:r w:rsidR="00EF077F" w:rsidRPr="006765E4">
          <w:rPr>
            <w:rStyle w:val="Hyperlink"/>
          </w:rPr>
          <w:t xml:space="preserve"> </w:t>
        </w:r>
        <w:proofErr w:type="spellStart"/>
        <w:r w:rsidR="00EF077F" w:rsidRPr="006765E4">
          <w:rPr>
            <w:rStyle w:val="Hyperlink"/>
          </w:rPr>
          <w:t>Engagements</w:t>
        </w:r>
        <w:proofErr w:type="spellEnd"/>
        <w:r w:rsidR="00EF077F" w:rsidRPr="006765E4">
          <w:rPr>
            <w:rStyle w:val="Hyperlink"/>
          </w:rPr>
          <w:t xml:space="preserve"> 2410</w:t>
        </w:r>
      </w:hyperlink>
      <w:r w:rsidR="00EF077F">
        <w:t xml:space="preserve">: “(…) </w:t>
      </w:r>
      <w:proofErr w:type="spellStart"/>
      <w:r w:rsidR="00EF077F" w:rsidRPr="00EF077F">
        <w:rPr>
          <w:i/>
        </w:rPr>
        <w:t>The</w:t>
      </w:r>
      <w:proofErr w:type="spellEnd"/>
      <w:r w:rsidR="00EF077F" w:rsidRPr="00EF077F">
        <w:rPr>
          <w:i/>
        </w:rPr>
        <w:t xml:space="preserve"> auditor </w:t>
      </w:r>
      <w:proofErr w:type="spellStart"/>
      <w:r w:rsidR="00EF077F" w:rsidRPr="00EF077F">
        <w:rPr>
          <w:i/>
        </w:rPr>
        <w:t>make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inquiries</w:t>
      </w:r>
      <w:proofErr w:type="spellEnd"/>
      <w:r w:rsidR="00EF077F" w:rsidRPr="00EF077F">
        <w:rPr>
          <w:i/>
        </w:rPr>
        <w:t xml:space="preserve">, and </w:t>
      </w:r>
      <w:proofErr w:type="spellStart"/>
      <w:r w:rsidR="00EF077F" w:rsidRPr="00EF077F">
        <w:rPr>
          <w:i/>
        </w:rPr>
        <w:t>perform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analytical</w:t>
      </w:r>
      <w:proofErr w:type="spellEnd"/>
      <w:r w:rsidR="00EF077F" w:rsidRPr="00EF077F">
        <w:rPr>
          <w:i/>
        </w:rPr>
        <w:t xml:space="preserve"> and </w:t>
      </w:r>
      <w:proofErr w:type="spellStart"/>
      <w:r w:rsidR="00EF077F" w:rsidRPr="00EF077F">
        <w:rPr>
          <w:i/>
        </w:rPr>
        <w:t>other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review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procedures</w:t>
      </w:r>
      <w:proofErr w:type="spellEnd"/>
      <w:r w:rsidR="00EF077F" w:rsidRPr="00EF077F">
        <w:rPr>
          <w:i/>
        </w:rPr>
        <w:t xml:space="preserve"> in </w:t>
      </w:r>
      <w:proofErr w:type="spellStart"/>
      <w:r w:rsidR="00EF077F" w:rsidRPr="00EF077F">
        <w:rPr>
          <w:i/>
        </w:rPr>
        <w:t>order</w:t>
      </w:r>
      <w:proofErr w:type="spellEnd"/>
      <w:r w:rsidR="00EF077F" w:rsidRPr="00EF077F">
        <w:rPr>
          <w:i/>
        </w:rPr>
        <w:t xml:space="preserve"> to reduce to a </w:t>
      </w:r>
      <w:proofErr w:type="spellStart"/>
      <w:r w:rsidR="00EF077F" w:rsidRPr="00EF077F">
        <w:rPr>
          <w:b/>
          <w:i/>
        </w:rPr>
        <w:t>moderate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level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the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risk</w:t>
      </w:r>
      <w:proofErr w:type="spellEnd"/>
      <w:r w:rsidR="00EF077F" w:rsidRPr="00EF077F">
        <w:rPr>
          <w:i/>
        </w:rPr>
        <w:t xml:space="preserve"> of </w:t>
      </w:r>
      <w:proofErr w:type="spellStart"/>
      <w:r w:rsidR="00EF077F" w:rsidRPr="00EF077F">
        <w:rPr>
          <w:i/>
        </w:rPr>
        <w:t>expressing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an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inappropriate</w:t>
      </w:r>
      <w:proofErr w:type="spellEnd"/>
      <w:r w:rsidR="00EF077F" w:rsidRPr="00EF077F">
        <w:rPr>
          <w:i/>
        </w:rPr>
        <w:t xml:space="preserve"> conclusión </w:t>
      </w:r>
      <w:proofErr w:type="spellStart"/>
      <w:r w:rsidR="00EF077F" w:rsidRPr="00EF077F">
        <w:rPr>
          <w:i/>
        </w:rPr>
        <w:t>when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the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interim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financial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information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i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materially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misstated</w:t>
      </w:r>
      <w:proofErr w:type="spellEnd"/>
      <w:r w:rsidR="00EF077F" w:rsidRPr="00EF077F">
        <w:rPr>
          <w:i/>
        </w:rPr>
        <w:t xml:space="preserve">. </w:t>
      </w:r>
      <w:r w:rsidR="00EF077F">
        <w:t xml:space="preserve">(…)” – la negrilla no es del original- El nivel moderado de seguridad está presente en otros trabajos. El párrafo 9 de la </w:t>
      </w:r>
      <w:hyperlink r:id="rId14" w:history="1">
        <w:r w:rsidR="00EF077F" w:rsidRPr="007C3006">
          <w:rPr>
            <w:rStyle w:val="Hyperlink"/>
          </w:rPr>
          <w:t xml:space="preserve">International Standard </w:t>
        </w:r>
        <w:proofErr w:type="spellStart"/>
        <w:r w:rsidR="00EF077F" w:rsidRPr="007C3006">
          <w:rPr>
            <w:rStyle w:val="Hyperlink"/>
          </w:rPr>
          <w:t>on</w:t>
        </w:r>
        <w:proofErr w:type="spellEnd"/>
        <w:r w:rsidR="00EF077F" w:rsidRPr="007C3006">
          <w:rPr>
            <w:rStyle w:val="Hyperlink"/>
          </w:rPr>
          <w:t xml:space="preserve"> </w:t>
        </w:r>
        <w:proofErr w:type="spellStart"/>
        <w:r w:rsidR="00EF077F" w:rsidRPr="007C3006">
          <w:rPr>
            <w:rStyle w:val="Hyperlink"/>
          </w:rPr>
          <w:t>Assurance</w:t>
        </w:r>
        <w:proofErr w:type="spellEnd"/>
        <w:r w:rsidR="00EF077F" w:rsidRPr="007C3006">
          <w:rPr>
            <w:rStyle w:val="Hyperlink"/>
          </w:rPr>
          <w:t xml:space="preserve"> </w:t>
        </w:r>
        <w:proofErr w:type="spellStart"/>
        <w:r w:rsidR="00EF077F" w:rsidRPr="007C3006">
          <w:rPr>
            <w:rStyle w:val="Hyperlink"/>
          </w:rPr>
          <w:t>Engagements</w:t>
        </w:r>
        <w:proofErr w:type="spellEnd"/>
        <w:r w:rsidR="00EF077F" w:rsidRPr="007C3006">
          <w:rPr>
            <w:rStyle w:val="Hyperlink"/>
          </w:rPr>
          <w:t xml:space="preserve"> 3400</w:t>
        </w:r>
      </w:hyperlink>
      <w:r w:rsidR="00EF077F">
        <w:t xml:space="preserve"> dice: “(…) </w:t>
      </w:r>
      <w:proofErr w:type="spellStart"/>
      <w:r w:rsidR="00EF077F" w:rsidRPr="00EF077F">
        <w:rPr>
          <w:i/>
        </w:rPr>
        <w:t>Consequently</w:t>
      </w:r>
      <w:proofErr w:type="spellEnd"/>
      <w:r w:rsidR="00EF077F" w:rsidRPr="00EF077F">
        <w:rPr>
          <w:i/>
        </w:rPr>
        <w:t xml:space="preserve">, in </w:t>
      </w:r>
      <w:proofErr w:type="spellStart"/>
      <w:r w:rsidR="00EF077F" w:rsidRPr="00EF077F">
        <w:rPr>
          <w:i/>
        </w:rPr>
        <w:t>this</w:t>
      </w:r>
      <w:proofErr w:type="spellEnd"/>
      <w:r w:rsidR="00EF077F" w:rsidRPr="00EF077F">
        <w:rPr>
          <w:i/>
        </w:rPr>
        <w:t xml:space="preserve"> ISAE, </w:t>
      </w:r>
      <w:proofErr w:type="spellStart"/>
      <w:r w:rsidR="00EF077F" w:rsidRPr="00EF077F">
        <w:rPr>
          <w:i/>
        </w:rPr>
        <w:t>when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reporting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on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the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reasonableness</w:t>
      </w:r>
      <w:proofErr w:type="spellEnd"/>
      <w:r w:rsidR="00EF077F" w:rsidRPr="00EF077F">
        <w:rPr>
          <w:i/>
        </w:rPr>
        <w:t xml:space="preserve"> of </w:t>
      </w:r>
      <w:proofErr w:type="spellStart"/>
      <w:r w:rsidR="00EF077F" w:rsidRPr="00EF077F">
        <w:rPr>
          <w:i/>
        </w:rPr>
        <w:t>management’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assumption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the</w:t>
      </w:r>
      <w:proofErr w:type="spellEnd"/>
      <w:r w:rsidR="00EF077F" w:rsidRPr="00EF077F">
        <w:rPr>
          <w:i/>
        </w:rPr>
        <w:t xml:space="preserve"> auditor </w:t>
      </w:r>
      <w:proofErr w:type="spellStart"/>
      <w:r w:rsidR="00EF077F" w:rsidRPr="00EF077F">
        <w:rPr>
          <w:i/>
        </w:rPr>
        <w:t>provides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only</w:t>
      </w:r>
      <w:proofErr w:type="spellEnd"/>
      <w:r w:rsidR="00EF077F" w:rsidRPr="00EF077F">
        <w:rPr>
          <w:i/>
        </w:rPr>
        <w:t xml:space="preserve"> a </w:t>
      </w:r>
      <w:proofErr w:type="spellStart"/>
      <w:r w:rsidR="00EF077F" w:rsidRPr="00EF077F">
        <w:rPr>
          <w:b/>
          <w:i/>
        </w:rPr>
        <w:t>moderate</w:t>
      </w:r>
      <w:proofErr w:type="spellEnd"/>
      <w:r w:rsidR="00EF077F" w:rsidRPr="00EF077F">
        <w:rPr>
          <w:i/>
        </w:rPr>
        <w:t xml:space="preserve"> </w:t>
      </w:r>
      <w:proofErr w:type="spellStart"/>
      <w:r w:rsidR="00EF077F" w:rsidRPr="00EF077F">
        <w:rPr>
          <w:i/>
        </w:rPr>
        <w:t>level</w:t>
      </w:r>
      <w:proofErr w:type="spellEnd"/>
      <w:r w:rsidR="00EF077F" w:rsidRPr="00EF077F">
        <w:rPr>
          <w:i/>
        </w:rPr>
        <w:t xml:space="preserve"> of </w:t>
      </w:r>
      <w:proofErr w:type="spellStart"/>
      <w:r w:rsidR="00EF077F" w:rsidRPr="00EF077F">
        <w:rPr>
          <w:i/>
        </w:rPr>
        <w:t>assurance</w:t>
      </w:r>
      <w:proofErr w:type="spellEnd"/>
      <w:r w:rsidR="00EF077F">
        <w:t>. (…)” – la negrilla no es del original-</w:t>
      </w:r>
      <w:r w:rsidR="00DD517C">
        <w:t xml:space="preserve">. </w:t>
      </w:r>
      <w:r w:rsidR="0055367E">
        <w:t xml:space="preserve">IFAC, al tiempo que ha desarrollado normas de auditoría y normas de revisión, ha sostenido que las ISA pueden aplicarse a pequeñas empresas, lo que ha demostrado en sus publicaciones sobre </w:t>
      </w:r>
      <w:r w:rsidR="00DD517C">
        <w:t>la</w:t>
      </w:r>
      <w:r w:rsidR="0055367E">
        <w:t xml:space="preserve"> materia</w:t>
      </w:r>
      <w:r w:rsidR="00DD517C">
        <w:t>. Bien hizo el legislador al determinar que el Gobierno “autorizará” y no “obligará” a recurrir al aseguramiento moderado (revisiones). Esto es de resorte de los emisores.</w:t>
      </w:r>
    </w:p>
    <w:p w:rsidR="00DD517C" w:rsidRPr="00DD517C" w:rsidRDefault="00DD517C" w:rsidP="00DD517C">
      <w:pPr>
        <w:jc w:val="right"/>
        <w:rPr>
          <w:i/>
        </w:rPr>
      </w:pPr>
      <w:r w:rsidRPr="00DD517C">
        <w:rPr>
          <w:i/>
        </w:rPr>
        <w:t>Hernando Bermúdez Gómez</w:t>
      </w:r>
    </w:p>
    <w:sectPr w:rsidR="00DD517C" w:rsidRPr="00DD517C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56" w:rsidRDefault="00370156" w:rsidP="00EE7812">
      <w:pPr>
        <w:spacing w:after="0" w:line="240" w:lineRule="auto"/>
      </w:pPr>
      <w:r>
        <w:separator/>
      </w:r>
    </w:p>
  </w:endnote>
  <w:endnote w:type="continuationSeparator" w:id="0">
    <w:p w:rsidR="00370156" w:rsidRDefault="0037015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56" w:rsidRDefault="00370156" w:rsidP="00EE7812">
      <w:pPr>
        <w:spacing w:after="0" w:line="240" w:lineRule="auto"/>
      </w:pPr>
      <w:r>
        <w:separator/>
      </w:r>
    </w:p>
  </w:footnote>
  <w:footnote w:type="continuationSeparator" w:id="0">
    <w:p w:rsidR="00370156" w:rsidRDefault="0037015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CF34E0">
      <w:t>o 1721</w:t>
    </w:r>
    <w:r w:rsidR="00CC1CB3">
      <w:t xml:space="preserve">, </w:t>
    </w:r>
    <w:r w:rsidR="001C562A">
      <w:t>diciembre</w:t>
    </w:r>
    <w:r w:rsidR="00C12804">
      <w:t xml:space="preserve"> </w:t>
    </w:r>
    <w:r w:rsidR="001C562A">
      <w:t>7</w:t>
    </w:r>
    <w:r w:rsidR="00CC1CB3">
      <w:t xml:space="preserve"> de 2015</w:t>
    </w:r>
  </w:p>
  <w:p w:rsidR="00CC1CB3" w:rsidRDefault="0037015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065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10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156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C34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0DA"/>
    <w:rsid w:val="00E951A7"/>
    <w:rsid w:val="00E9523C"/>
    <w:rsid w:val="00E9565A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ac.org/system/files/publications/files/2014-IAASB-HANDBOOK-VOLUME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(do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contrapartida/Contrapartida116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hyperlink" Target="http://www.ifac.org/system/files/publications/files/2014-IAASB-HANDBOOK-VOLUME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E13A-570C-4F72-823A-FB57229F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06T22:01:00Z</dcterms:created>
  <dcterms:modified xsi:type="dcterms:W3CDTF">2015-12-06T22:01:00Z</dcterms:modified>
</cp:coreProperties>
</file>